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E717" w14:textId="77777777" w:rsidR="00337673" w:rsidRPr="001B2E80" w:rsidRDefault="001B2E80" w:rsidP="00337673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</w:t>
      </w:r>
      <w:r w:rsidR="00337673" w:rsidRPr="001B2E80">
        <w:rPr>
          <w:rFonts w:asciiTheme="minorHAnsi" w:hAnsiTheme="minorHAnsi"/>
        </w:rPr>
        <w:t>………………………………….</w:t>
      </w:r>
    </w:p>
    <w:p w14:paraId="70612549" w14:textId="77777777" w:rsidR="00337673" w:rsidRPr="00C91BC2" w:rsidRDefault="00337673" w:rsidP="00337673">
      <w:pPr>
        <w:jc w:val="center"/>
        <w:rPr>
          <w:rFonts w:asciiTheme="minorHAnsi" w:hAnsiTheme="minorHAnsi"/>
          <w:sz w:val="20"/>
          <w:szCs w:val="20"/>
        </w:rPr>
      </w:pPr>
      <w:r w:rsidRPr="001B2E8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</w:t>
      </w:r>
      <w:r w:rsidR="001B2E80">
        <w:rPr>
          <w:rFonts w:asciiTheme="minorHAnsi" w:hAnsiTheme="minorHAnsi"/>
          <w:sz w:val="22"/>
          <w:szCs w:val="22"/>
        </w:rPr>
        <w:t xml:space="preserve">         </w:t>
      </w:r>
      <w:r w:rsidRPr="001B2E80">
        <w:rPr>
          <w:rFonts w:asciiTheme="minorHAnsi" w:hAnsiTheme="minorHAnsi"/>
          <w:sz w:val="22"/>
          <w:szCs w:val="22"/>
        </w:rPr>
        <w:t xml:space="preserve"> </w:t>
      </w:r>
      <w:r w:rsidRPr="00C91BC2">
        <w:rPr>
          <w:rFonts w:asciiTheme="minorHAnsi" w:hAnsiTheme="minorHAnsi"/>
          <w:sz w:val="20"/>
          <w:szCs w:val="20"/>
        </w:rPr>
        <w:t xml:space="preserve">(miejscowość i data)     </w:t>
      </w:r>
      <w:r w:rsidR="000B6913" w:rsidRPr="00C91BC2">
        <w:rPr>
          <w:rFonts w:asciiTheme="minorHAnsi" w:hAnsiTheme="minorHAnsi"/>
          <w:sz w:val="20"/>
          <w:szCs w:val="20"/>
        </w:rPr>
        <w:t xml:space="preserve"> </w:t>
      </w:r>
    </w:p>
    <w:p w14:paraId="59E049BE" w14:textId="77777777" w:rsidR="00337673" w:rsidRPr="001B2E80" w:rsidRDefault="00337673" w:rsidP="00337673">
      <w:pPr>
        <w:rPr>
          <w:rFonts w:asciiTheme="minorHAnsi" w:hAnsiTheme="minorHAnsi"/>
          <w:sz w:val="22"/>
          <w:szCs w:val="22"/>
        </w:rPr>
      </w:pPr>
    </w:p>
    <w:p w14:paraId="0C79F157" w14:textId="77777777" w:rsidR="00337673" w:rsidRPr="001B2E80" w:rsidRDefault="00337673" w:rsidP="00337673">
      <w:pPr>
        <w:rPr>
          <w:rFonts w:asciiTheme="minorHAnsi" w:hAnsiTheme="minorHAnsi"/>
          <w:sz w:val="22"/>
          <w:szCs w:val="22"/>
        </w:rPr>
      </w:pPr>
    </w:p>
    <w:p w14:paraId="3D2C5EFD" w14:textId="77777777" w:rsidR="00175005" w:rsidRDefault="00175005" w:rsidP="00337673">
      <w:pPr>
        <w:tabs>
          <w:tab w:val="left" w:pos="5288"/>
        </w:tabs>
        <w:rPr>
          <w:rFonts w:asciiTheme="minorHAnsi" w:hAnsiTheme="minorHAnsi"/>
          <w:sz w:val="22"/>
          <w:szCs w:val="22"/>
        </w:rPr>
      </w:pPr>
    </w:p>
    <w:p w14:paraId="6A44D537" w14:textId="77777777" w:rsidR="000B6913" w:rsidRPr="006255A7" w:rsidRDefault="002E6FF4" w:rsidP="00175005">
      <w:pPr>
        <w:tabs>
          <w:tab w:val="left" w:pos="5288"/>
        </w:tabs>
        <w:ind w:left="4678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      </w:t>
      </w:r>
      <w:r w:rsidR="00337673" w:rsidRPr="006255A7">
        <w:rPr>
          <w:rFonts w:asciiTheme="minorHAnsi" w:hAnsiTheme="minorHAnsi"/>
          <w:b/>
          <w:sz w:val="28"/>
          <w:szCs w:val="28"/>
          <w:u w:val="single"/>
        </w:rPr>
        <w:t>Burmistrz Miasta Słupcy</w:t>
      </w:r>
    </w:p>
    <w:p w14:paraId="6DB49FDB" w14:textId="77777777" w:rsidR="00337673" w:rsidRPr="001B2E80" w:rsidRDefault="00337673" w:rsidP="00337673">
      <w:pPr>
        <w:tabs>
          <w:tab w:val="left" w:pos="5288"/>
        </w:tabs>
        <w:rPr>
          <w:rFonts w:asciiTheme="minorHAnsi" w:hAnsiTheme="minorHAnsi"/>
        </w:rPr>
      </w:pPr>
    </w:p>
    <w:p w14:paraId="45657E95" w14:textId="77777777" w:rsidR="00337673" w:rsidRPr="001B2E80" w:rsidRDefault="00337673" w:rsidP="00337673">
      <w:pPr>
        <w:tabs>
          <w:tab w:val="left" w:pos="5288"/>
        </w:tabs>
        <w:rPr>
          <w:rFonts w:asciiTheme="minorHAnsi" w:hAnsiTheme="minorHAnsi"/>
        </w:rPr>
      </w:pPr>
    </w:p>
    <w:p w14:paraId="61B5F4DE" w14:textId="77777777" w:rsidR="00337673" w:rsidRPr="008B051E" w:rsidRDefault="00337673" w:rsidP="00DF5037">
      <w:pPr>
        <w:tabs>
          <w:tab w:val="left" w:pos="5288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8B051E">
        <w:rPr>
          <w:rFonts w:asciiTheme="minorHAnsi" w:hAnsiTheme="minorHAnsi"/>
          <w:b/>
          <w:sz w:val="28"/>
          <w:szCs w:val="28"/>
        </w:rPr>
        <w:t>WNIOSEK</w:t>
      </w:r>
      <w:r w:rsidR="00DF5037" w:rsidRPr="008B051E">
        <w:rPr>
          <w:rFonts w:asciiTheme="minorHAnsi" w:hAnsiTheme="minorHAnsi"/>
          <w:b/>
          <w:sz w:val="28"/>
          <w:szCs w:val="28"/>
        </w:rPr>
        <w:t xml:space="preserve"> O WYDANIE</w:t>
      </w:r>
    </w:p>
    <w:p w14:paraId="1C7FC137" w14:textId="77777777" w:rsidR="00DF5037" w:rsidRDefault="00EE3C37" w:rsidP="00B55009">
      <w:pPr>
        <w:tabs>
          <w:tab w:val="left" w:pos="5288"/>
        </w:tabs>
        <w:spacing w:line="276" w:lineRule="auto"/>
        <w:ind w:left="1134"/>
        <w:rPr>
          <w:rFonts w:asciiTheme="minorHAnsi" w:hAnsiTheme="minorHAnsi"/>
          <w:b/>
          <w:sz w:val="4"/>
          <w:szCs w:val="4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BAE2F" wp14:editId="797600AF">
                <wp:simplePos x="0" y="0"/>
                <wp:positionH relativeFrom="column">
                  <wp:posOffset>364490</wp:posOffset>
                </wp:positionH>
                <wp:positionV relativeFrom="paragraph">
                  <wp:posOffset>13970</wp:posOffset>
                </wp:positionV>
                <wp:extent cx="198755" cy="194310"/>
                <wp:effectExtent l="7620" t="12065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D0F15" id="Rectangle 2" o:spid="_x0000_s1026" style="position:absolute;margin-left:28.7pt;margin-top:1.1pt;width:15.6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FyIAIAADs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"/>
            </w:pict>
          </mc:Fallback>
        </mc:AlternateContent>
      </w:r>
      <w:r w:rsidR="00DF5037" w:rsidRPr="00DF5037">
        <w:rPr>
          <w:rFonts w:asciiTheme="minorHAnsi" w:hAnsiTheme="minorHAnsi"/>
          <w:b/>
        </w:rPr>
        <w:t>WYPISU</w:t>
      </w:r>
      <w:r w:rsidR="00DF5037">
        <w:rPr>
          <w:rFonts w:asciiTheme="minorHAnsi" w:hAnsiTheme="minorHAnsi"/>
          <w:b/>
        </w:rPr>
        <w:t xml:space="preserve"> I WYRYSU</w:t>
      </w:r>
      <w:r w:rsidR="00DF5037" w:rsidRPr="00DF5037">
        <w:rPr>
          <w:rFonts w:asciiTheme="minorHAnsi" w:hAnsiTheme="minorHAnsi"/>
          <w:b/>
        </w:rPr>
        <w:t>*</w:t>
      </w:r>
      <w:r w:rsidR="00DF5037">
        <w:rPr>
          <w:rFonts w:asciiTheme="minorHAnsi" w:hAnsiTheme="minorHAnsi"/>
          <w:b/>
        </w:rPr>
        <w:t xml:space="preserve"> </w:t>
      </w:r>
      <w:r w:rsidR="00DF5037" w:rsidRPr="00DF5037">
        <w:rPr>
          <w:rFonts w:asciiTheme="minorHAnsi" w:hAnsiTheme="minorHAnsi"/>
          <w:b/>
        </w:rPr>
        <w:t>Z MIEJSCOWEGO PLANU ZAGOSPODAROWANIA PRZESTRZENNEGO</w:t>
      </w:r>
      <w:r w:rsidR="006255A7">
        <w:rPr>
          <w:rFonts w:asciiTheme="minorHAnsi" w:hAnsiTheme="minorHAnsi"/>
          <w:b/>
        </w:rPr>
        <w:t xml:space="preserve">  </w:t>
      </w:r>
    </w:p>
    <w:p w14:paraId="6C242947" w14:textId="77777777" w:rsidR="006255A7" w:rsidRDefault="006255A7" w:rsidP="00B55009">
      <w:pPr>
        <w:tabs>
          <w:tab w:val="left" w:pos="5288"/>
        </w:tabs>
        <w:spacing w:line="276" w:lineRule="auto"/>
        <w:ind w:left="1134"/>
        <w:rPr>
          <w:rFonts w:asciiTheme="minorHAnsi" w:hAnsiTheme="minorHAnsi"/>
          <w:b/>
          <w:sz w:val="4"/>
          <w:szCs w:val="4"/>
        </w:rPr>
      </w:pPr>
    </w:p>
    <w:p w14:paraId="425081E1" w14:textId="77777777" w:rsidR="006255A7" w:rsidRDefault="006255A7" w:rsidP="00B55009">
      <w:pPr>
        <w:tabs>
          <w:tab w:val="left" w:pos="5288"/>
        </w:tabs>
        <w:spacing w:line="276" w:lineRule="auto"/>
        <w:ind w:left="1134"/>
        <w:rPr>
          <w:rFonts w:asciiTheme="minorHAnsi" w:hAnsiTheme="minorHAnsi"/>
          <w:b/>
          <w:sz w:val="4"/>
          <w:szCs w:val="4"/>
        </w:rPr>
      </w:pPr>
    </w:p>
    <w:p w14:paraId="25935C99" w14:textId="77777777" w:rsidR="006255A7" w:rsidRPr="006255A7" w:rsidRDefault="00EE3C37" w:rsidP="00B55009">
      <w:pPr>
        <w:tabs>
          <w:tab w:val="left" w:pos="5288"/>
        </w:tabs>
        <w:spacing w:line="276" w:lineRule="auto"/>
        <w:ind w:left="1134"/>
        <w:rPr>
          <w:rFonts w:asciiTheme="minorHAnsi" w:hAnsiTheme="minorHAnsi"/>
          <w:b/>
          <w:sz w:val="4"/>
          <w:szCs w:val="4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541F2" wp14:editId="47BFAADE">
                <wp:simplePos x="0" y="0"/>
                <wp:positionH relativeFrom="column">
                  <wp:posOffset>364490</wp:posOffset>
                </wp:positionH>
                <wp:positionV relativeFrom="paragraph">
                  <wp:posOffset>31115</wp:posOffset>
                </wp:positionV>
                <wp:extent cx="198755" cy="205105"/>
                <wp:effectExtent l="7620" t="13970" r="1270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8FC1" id="Rectangle 3" o:spid="_x0000_s1026" style="position:absolute;margin-left:28.7pt;margin-top:2.45pt;width:15.6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z2HwIAADs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"/>
            </w:pict>
          </mc:Fallback>
        </mc:AlternateContent>
      </w:r>
    </w:p>
    <w:p w14:paraId="2154147A" w14:textId="77777777" w:rsidR="00337673" w:rsidRPr="00DF5037" w:rsidRDefault="00DF5037" w:rsidP="00B55009">
      <w:pPr>
        <w:tabs>
          <w:tab w:val="left" w:pos="5288"/>
        </w:tabs>
        <w:spacing w:line="276" w:lineRule="auto"/>
        <w:ind w:left="1134"/>
        <w:rPr>
          <w:rFonts w:asciiTheme="minorHAnsi" w:hAnsiTheme="minorHAnsi"/>
          <w:b/>
        </w:rPr>
      </w:pPr>
      <w:r w:rsidRPr="00DF5037">
        <w:rPr>
          <w:rFonts w:asciiTheme="minorHAnsi" w:hAnsiTheme="minorHAnsi"/>
          <w:b/>
        </w:rPr>
        <w:t>ZAŚWIADCZENIA</w:t>
      </w:r>
      <w:r w:rsidR="00500A54" w:rsidRPr="00DF5037">
        <w:rPr>
          <w:rFonts w:asciiTheme="minorHAnsi" w:hAnsiTheme="minorHAnsi"/>
          <w:b/>
        </w:rPr>
        <w:t xml:space="preserve"> O PRZEZNACZENIU</w:t>
      </w:r>
      <w:r w:rsidR="00B55009">
        <w:rPr>
          <w:rFonts w:asciiTheme="minorHAnsi" w:hAnsiTheme="minorHAnsi"/>
          <w:b/>
        </w:rPr>
        <w:t xml:space="preserve"> NIERUCHOMOSCI</w:t>
      </w:r>
      <w:r w:rsidR="00500A54" w:rsidRPr="00DF5037">
        <w:rPr>
          <w:rFonts w:asciiTheme="minorHAnsi" w:hAnsiTheme="minorHAnsi"/>
          <w:b/>
        </w:rPr>
        <w:t xml:space="preserve"> W MIEJSCOWYM PLANIE</w:t>
      </w:r>
      <w:r w:rsidR="00337673" w:rsidRPr="00DF5037">
        <w:rPr>
          <w:rFonts w:asciiTheme="minorHAnsi" w:hAnsiTheme="minorHAnsi"/>
          <w:b/>
        </w:rPr>
        <w:t xml:space="preserve"> ZAGOSPODAROWANIA PRZESTRZENNEGO</w:t>
      </w:r>
      <w:r w:rsidR="00337673" w:rsidRPr="00DF5037">
        <w:rPr>
          <w:b/>
        </w:rPr>
        <w:t xml:space="preserve"> </w:t>
      </w:r>
    </w:p>
    <w:p w14:paraId="31A25D52" w14:textId="77777777" w:rsidR="00337673" w:rsidRDefault="00337673" w:rsidP="00DF5037">
      <w:pPr>
        <w:tabs>
          <w:tab w:val="left" w:pos="5288"/>
        </w:tabs>
        <w:ind w:left="99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628"/>
        <w:gridCol w:w="2095"/>
        <w:gridCol w:w="2271"/>
      </w:tblGrid>
      <w:tr w:rsidR="00337673" w14:paraId="64E538F7" w14:textId="77777777" w:rsidTr="00334788">
        <w:tc>
          <w:tcPr>
            <w:tcW w:w="9210" w:type="dxa"/>
            <w:gridSpan w:val="4"/>
            <w:shd w:val="clear" w:color="auto" w:fill="D9D9D9" w:themeFill="background1" w:themeFillShade="D9"/>
          </w:tcPr>
          <w:p w14:paraId="3CE2D3D4" w14:textId="77777777" w:rsidR="00337673" w:rsidRPr="00334788" w:rsidRDefault="00337673" w:rsidP="00334788">
            <w:pPr>
              <w:tabs>
                <w:tab w:val="left" w:pos="52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347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75005" w:rsidRPr="00334788">
              <w:rPr>
                <w:rFonts w:asciiTheme="minorHAnsi" w:hAnsiTheme="minorHAnsi"/>
                <w:b/>
                <w:sz w:val="22"/>
                <w:szCs w:val="22"/>
              </w:rPr>
              <w:t xml:space="preserve">I   </w:t>
            </w:r>
            <w:r w:rsidRPr="00334788">
              <w:rPr>
                <w:rFonts w:asciiTheme="minorHAnsi" w:hAnsiTheme="minorHAnsi"/>
                <w:b/>
                <w:sz w:val="22"/>
                <w:szCs w:val="22"/>
              </w:rPr>
              <w:t>WNIOSKODAWCA</w:t>
            </w:r>
          </w:p>
        </w:tc>
      </w:tr>
      <w:tr w:rsidR="00337673" w14:paraId="2080EFA2" w14:textId="77777777" w:rsidTr="00B55009">
        <w:trPr>
          <w:trHeight w:val="814"/>
        </w:trPr>
        <w:tc>
          <w:tcPr>
            <w:tcW w:w="9210" w:type="dxa"/>
            <w:gridSpan w:val="4"/>
          </w:tcPr>
          <w:p w14:paraId="48C74A79" w14:textId="77777777" w:rsidR="00337673" w:rsidRPr="00334788" w:rsidRDefault="00337673" w:rsidP="00334788">
            <w:pPr>
              <w:tabs>
                <w:tab w:val="left" w:pos="5288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Nazwisko i imię (nazwa firmy lub instytucji):</w:t>
            </w:r>
          </w:p>
        </w:tc>
      </w:tr>
      <w:tr w:rsidR="00334788" w14:paraId="6BCEB037" w14:textId="77777777" w:rsidTr="00B55009">
        <w:trPr>
          <w:trHeight w:val="687"/>
        </w:trPr>
        <w:tc>
          <w:tcPr>
            <w:tcW w:w="4786" w:type="dxa"/>
            <w:gridSpan w:val="2"/>
          </w:tcPr>
          <w:p w14:paraId="0D75CE01" w14:textId="77777777" w:rsidR="00337673" w:rsidRPr="00334788" w:rsidRDefault="001B2E80" w:rsidP="00334788">
            <w:pPr>
              <w:tabs>
                <w:tab w:val="left" w:pos="5288"/>
              </w:tabs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Ulica:</w:t>
            </w:r>
          </w:p>
        </w:tc>
        <w:tc>
          <w:tcPr>
            <w:tcW w:w="2126" w:type="dxa"/>
          </w:tcPr>
          <w:p w14:paraId="7B6CC005" w14:textId="77777777" w:rsidR="00337673" w:rsidRPr="00334788" w:rsidRDefault="001B2E80" w:rsidP="00334788">
            <w:pPr>
              <w:tabs>
                <w:tab w:val="left" w:pos="5288"/>
              </w:tabs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Nr domu:</w:t>
            </w:r>
          </w:p>
        </w:tc>
        <w:tc>
          <w:tcPr>
            <w:tcW w:w="2298" w:type="dxa"/>
          </w:tcPr>
          <w:p w14:paraId="160F80D9" w14:textId="77777777" w:rsidR="00337673" w:rsidRPr="00334788" w:rsidRDefault="001B2E80" w:rsidP="00334788">
            <w:pPr>
              <w:tabs>
                <w:tab w:val="left" w:pos="5288"/>
              </w:tabs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Nr lokalu:</w:t>
            </w:r>
          </w:p>
        </w:tc>
      </w:tr>
      <w:tr w:rsidR="00334788" w14:paraId="7A5567FE" w14:textId="77777777" w:rsidTr="00B55009">
        <w:trPr>
          <w:trHeight w:val="697"/>
        </w:trPr>
        <w:tc>
          <w:tcPr>
            <w:tcW w:w="2093" w:type="dxa"/>
          </w:tcPr>
          <w:p w14:paraId="734B0E56" w14:textId="77777777" w:rsidR="00337673" w:rsidRPr="00334788" w:rsidRDefault="001B2E80" w:rsidP="00334788">
            <w:pPr>
              <w:tabs>
                <w:tab w:val="left" w:pos="5288"/>
              </w:tabs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Kod pocztowy:</w:t>
            </w:r>
          </w:p>
        </w:tc>
        <w:tc>
          <w:tcPr>
            <w:tcW w:w="4819" w:type="dxa"/>
            <w:gridSpan w:val="2"/>
          </w:tcPr>
          <w:p w14:paraId="2171E9DD" w14:textId="77777777" w:rsidR="00337673" w:rsidRPr="00334788" w:rsidRDefault="001B2E80" w:rsidP="00334788">
            <w:pPr>
              <w:tabs>
                <w:tab w:val="left" w:pos="5288"/>
              </w:tabs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Miejscowość:</w:t>
            </w:r>
          </w:p>
        </w:tc>
        <w:tc>
          <w:tcPr>
            <w:tcW w:w="2298" w:type="dxa"/>
          </w:tcPr>
          <w:p w14:paraId="2A257710" w14:textId="77777777" w:rsidR="00337673" w:rsidRPr="00334788" w:rsidRDefault="001B2E80" w:rsidP="00334788">
            <w:pPr>
              <w:tabs>
                <w:tab w:val="left" w:pos="5288"/>
              </w:tabs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Telefon kontaktowy:</w:t>
            </w:r>
          </w:p>
        </w:tc>
      </w:tr>
    </w:tbl>
    <w:p w14:paraId="39836A8B" w14:textId="77777777" w:rsidR="001B2E80" w:rsidRDefault="001B2E80" w:rsidP="00175005">
      <w:pPr>
        <w:tabs>
          <w:tab w:val="left" w:pos="528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650"/>
        <w:gridCol w:w="4067"/>
      </w:tblGrid>
      <w:tr w:rsidR="001B2E80" w14:paraId="3818F63F" w14:textId="77777777" w:rsidTr="00334788">
        <w:tc>
          <w:tcPr>
            <w:tcW w:w="9210" w:type="dxa"/>
            <w:gridSpan w:val="3"/>
            <w:shd w:val="clear" w:color="auto" w:fill="D9D9D9" w:themeFill="background1" w:themeFillShade="D9"/>
          </w:tcPr>
          <w:p w14:paraId="019B264D" w14:textId="77777777" w:rsidR="001B2E80" w:rsidRPr="00334788" w:rsidRDefault="00175005" w:rsidP="00334788">
            <w:pPr>
              <w:tabs>
                <w:tab w:val="left" w:pos="52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34788">
              <w:rPr>
                <w:rFonts w:asciiTheme="minorHAnsi" w:hAnsiTheme="minorHAnsi"/>
                <w:b/>
                <w:sz w:val="22"/>
                <w:szCs w:val="22"/>
              </w:rPr>
              <w:t xml:space="preserve">II   </w:t>
            </w:r>
            <w:r w:rsidR="001B2E80" w:rsidRPr="00334788">
              <w:rPr>
                <w:rFonts w:asciiTheme="minorHAnsi" w:hAnsiTheme="minorHAnsi"/>
                <w:b/>
                <w:sz w:val="22"/>
                <w:szCs w:val="22"/>
              </w:rPr>
              <w:t>DANE IDENTYFIKACYJNE DZIAŁKI/DZIAŁEK</w:t>
            </w:r>
          </w:p>
        </w:tc>
      </w:tr>
      <w:tr w:rsidR="001B2E80" w14:paraId="0489206F" w14:textId="77777777" w:rsidTr="00334788">
        <w:trPr>
          <w:trHeight w:val="332"/>
        </w:trPr>
        <w:tc>
          <w:tcPr>
            <w:tcW w:w="2376" w:type="dxa"/>
            <w:vMerge w:val="restart"/>
            <w:vAlign w:val="center"/>
          </w:tcPr>
          <w:p w14:paraId="30AB910D" w14:textId="77777777" w:rsidR="001B2E80" w:rsidRPr="00334788" w:rsidRDefault="00B55009" w:rsidP="00334788">
            <w:pPr>
              <w:tabs>
                <w:tab w:val="left" w:pos="528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MINA MIEJSKA </w:t>
            </w:r>
            <w:r w:rsidR="001B2E80" w:rsidRPr="00334788">
              <w:rPr>
                <w:rFonts w:asciiTheme="minorHAnsi" w:hAnsiTheme="minorHAnsi"/>
                <w:sz w:val="22"/>
                <w:szCs w:val="22"/>
              </w:rPr>
              <w:t>SŁUPCA</w:t>
            </w:r>
          </w:p>
        </w:tc>
        <w:tc>
          <w:tcPr>
            <w:tcW w:w="2694" w:type="dxa"/>
            <w:vAlign w:val="center"/>
          </w:tcPr>
          <w:p w14:paraId="40E86D93" w14:textId="77777777" w:rsidR="001B2E80" w:rsidRPr="00334788" w:rsidRDefault="001B2E80" w:rsidP="00334788">
            <w:pPr>
              <w:tabs>
                <w:tab w:val="left" w:pos="528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Numer działki</w:t>
            </w:r>
          </w:p>
        </w:tc>
        <w:tc>
          <w:tcPr>
            <w:tcW w:w="4140" w:type="dxa"/>
            <w:vAlign w:val="center"/>
          </w:tcPr>
          <w:p w14:paraId="2FC06FAE" w14:textId="77777777" w:rsidR="001B2E80" w:rsidRPr="00334788" w:rsidRDefault="006A0B7B" w:rsidP="00334788">
            <w:pPr>
              <w:tabs>
                <w:tab w:val="left" w:pos="528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Położenie działki (u</w:t>
            </w:r>
            <w:r w:rsidR="001B2E80" w:rsidRPr="00334788">
              <w:rPr>
                <w:rFonts w:asciiTheme="minorHAnsi" w:hAnsiTheme="minorHAnsi"/>
                <w:sz w:val="22"/>
                <w:szCs w:val="22"/>
              </w:rPr>
              <w:t>lica</w:t>
            </w:r>
            <w:r w:rsidRPr="0033478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B13F2" w14:paraId="33FAF4CF" w14:textId="77777777" w:rsidTr="00B55009">
        <w:trPr>
          <w:trHeight w:val="3198"/>
        </w:trPr>
        <w:tc>
          <w:tcPr>
            <w:tcW w:w="2376" w:type="dxa"/>
            <w:vMerge/>
          </w:tcPr>
          <w:p w14:paraId="1BADFAF9" w14:textId="77777777" w:rsidR="002B13F2" w:rsidRPr="00334788" w:rsidRDefault="002B13F2" w:rsidP="00334788">
            <w:pPr>
              <w:tabs>
                <w:tab w:val="left" w:pos="528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C81E238" w14:textId="77777777" w:rsidR="00D357EC" w:rsidRPr="00B55009" w:rsidRDefault="00D357EC" w:rsidP="00334788">
            <w:pPr>
              <w:tabs>
                <w:tab w:val="left" w:pos="5288"/>
              </w:tabs>
              <w:rPr>
                <w:rFonts w:asciiTheme="minorHAnsi" w:hAnsiTheme="minorHAnsi"/>
                <w:sz w:val="6"/>
                <w:szCs w:val="6"/>
              </w:rPr>
            </w:pPr>
          </w:p>
          <w:p w14:paraId="1DD06E4A" w14:textId="77777777" w:rsidR="00D357EC" w:rsidRPr="00334788" w:rsidRDefault="002B13F2" w:rsidP="00B55009">
            <w:pPr>
              <w:tabs>
                <w:tab w:val="left" w:pos="528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14:paraId="6023CEBE" w14:textId="77777777" w:rsidR="00D357EC" w:rsidRPr="00B55009" w:rsidRDefault="00D357EC" w:rsidP="00B55009">
            <w:pPr>
              <w:tabs>
                <w:tab w:val="left" w:pos="5288"/>
              </w:tabs>
              <w:spacing w:line="276" w:lineRule="auto"/>
              <w:rPr>
                <w:rFonts w:asciiTheme="minorHAnsi" w:hAnsiTheme="minorHAnsi"/>
                <w:sz w:val="6"/>
                <w:szCs w:val="6"/>
              </w:rPr>
            </w:pPr>
          </w:p>
          <w:p w14:paraId="58BF4243" w14:textId="77777777" w:rsidR="002B13F2" w:rsidRPr="00334788" w:rsidRDefault="002B13F2" w:rsidP="00B55009">
            <w:pPr>
              <w:tabs>
                <w:tab w:val="left" w:pos="528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2.</w:t>
            </w:r>
          </w:p>
          <w:p w14:paraId="3C5DEC1E" w14:textId="77777777" w:rsidR="00D357EC" w:rsidRPr="00B55009" w:rsidRDefault="00D357EC" w:rsidP="00B55009">
            <w:pPr>
              <w:tabs>
                <w:tab w:val="left" w:pos="5288"/>
              </w:tabs>
              <w:spacing w:line="276" w:lineRule="auto"/>
              <w:rPr>
                <w:rFonts w:asciiTheme="minorHAnsi" w:hAnsiTheme="minorHAnsi"/>
                <w:sz w:val="6"/>
                <w:szCs w:val="6"/>
              </w:rPr>
            </w:pPr>
          </w:p>
          <w:p w14:paraId="7A380453" w14:textId="77777777" w:rsidR="002B13F2" w:rsidRPr="00334788" w:rsidRDefault="002B13F2" w:rsidP="00B55009">
            <w:pPr>
              <w:tabs>
                <w:tab w:val="left" w:pos="528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3.</w:t>
            </w:r>
          </w:p>
          <w:p w14:paraId="520AE4A7" w14:textId="77777777" w:rsidR="00D357EC" w:rsidRPr="00B55009" w:rsidRDefault="00D357EC" w:rsidP="00B55009">
            <w:pPr>
              <w:tabs>
                <w:tab w:val="left" w:pos="5288"/>
              </w:tabs>
              <w:spacing w:line="276" w:lineRule="auto"/>
              <w:rPr>
                <w:rFonts w:asciiTheme="minorHAnsi" w:hAnsiTheme="minorHAnsi"/>
                <w:sz w:val="6"/>
                <w:szCs w:val="6"/>
              </w:rPr>
            </w:pPr>
          </w:p>
          <w:p w14:paraId="06F2C84B" w14:textId="77777777" w:rsidR="002B13F2" w:rsidRPr="00334788" w:rsidRDefault="002B13F2" w:rsidP="00B55009">
            <w:pPr>
              <w:tabs>
                <w:tab w:val="left" w:pos="528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4.</w:t>
            </w:r>
          </w:p>
          <w:p w14:paraId="2AFA8EC2" w14:textId="77777777" w:rsidR="00D357EC" w:rsidRPr="00B55009" w:rsidRDefault="00D357EC" w:rsidP="00B55009">
            <w:pPr>
              <w:tabs>
                <w:tab w:val="left" w:pos="5288"/>
              </w:tabs>
              <w:spacing w:line="276" w:lineRule="auto"/>
              <w:rPr>
                <w:rFonts w:asciiTheme="minorHAnsi" w:hAnsiTheme="minorHAnsi"/>
                <w:sz w:val="6"/>
                <w:szCs w:val="6"/>
              </w:rPr>
            </w:pPr>
          </w:p>
          <w:p w14:paraId="69437414" w14:textId="77777777" w:rsidR="002B13F2" w:rsidRPr="00334788" w:rsidRDefault="002B13F2" w:rsidP="00B55009">
            <w:pPr>
              <w:tabs>
                <w:tab w:val="left" w:pos="528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5.</w:t>
            </w:r>
          </w:p>
          <w:p w14:paraId="5BC907AB" w14:textId="77777777" w:rsidR="00D357EC" w:rsidRPr="00B55009" w:rsidRDefault="00D357EC" w:rsidP="00B55009">
            <w:pPr>
              <w:tabs>
                <w:tab w:val="left" w:pos="5288"/>
              </w:tabs>
              <w:spacing w:line="276" w:lineRule="auto"/>
              <w:rPr>
                <w:rFonts w:asciiTheme="minorHAnsi" w:hAnsiTheme="minorHAnsi"/>
                <w:sz w:val="6"/>
                <w:szCs w:val="6"/>
              </w:rPr>
            </w:pPr>
          </w:p>
          <w:p w14:paraId="4A38143F" w14:textId="77777777" w:rsidR="002B13F2" w:rsidRPr="00334788" w:rsidRDefault="002B13F2" w:rsidP="00B55009">
            <w:pPr>
              <w:tabs>
                <w:tab w:val="left" w:pos="528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34788">
              <w:rPr>
                <w:rFonts w:asciiTheme="minorHAnsi" w:hAnsiTheme="minorHAnsi"/>
                <w:sz w:val="22"/>
                <w:szCs w:val="22"/>
              </w:rPr>
              <w:t>6.</w:t>
            </w:r>
          </w:p>
          <w:p w14:paraId="646D88A8" w14:textId="77777777" w:rsidR="002B13F2" w:rsidRPr="00334788" w:rsidRDefault="002B13F2" w:rsidP="00334788">
            <w:pPr>
              <w:tabs>
                <w:tab w:val="left" w:pos="528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92071B7" w14:textId="77777777" w:rsidR="002B13F2" w:rsidRPr="00334788" w:rsidRDefault="002B13F2" w:rsidP="00334788">
            <w:pPr>
              <w:tabs>
                <w:tab w:val="left" w:pos="52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CB76DC5" w14:textId="77777777" w:rsidR="002B13F2" w:rsidRPr="00334788" w:rsidRDefault="002B13F2" w:rsidP="00334788">
            <w:pPr>
              <w:tabs>
                <w:tab w:val="left" w:pos="528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8E85A9" w14:textId="77777777" w:rsidR="001B2E80" w:rsidRDefault="001B2E80" w:rsidP="00337673">
      <w:pPr>
        <w:tabs>
          <w:tab w:val="left" w:pos="5288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5005" w14:paraId="6B8E4BE5" w14:textId="77777777" w:rsidTr="00334788">
        <w:tc>
          <w:tcPr>
            <w:tcW w:w="9210" w:type="dxa"/>
            <w:shd w:val="clear" w:color="auto" w:fill="D9D9D9" w:themeFill="background1" w:themeFillShade="D9"/>
          </w:tcPr>
          <w:p w14:paraId="1FAA83C8" w14:textId="77777777" w:rsidR="00175005" w:rsidRPr="00334788" w:rsidRDefault="00175005" w:rsidP="00B55009">
            <w:pPr>
              <w:tabs>
                <w:tab w:val="left" w:pos="528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34788">
              <w:rPr>
                <w:rFonts w:asciiTheme="minorHAnsi" w:hAnsiTheme="minorHAnsi"/>
                <w:b/>
                <w:sz w:val="22"/>
                <w:szCs w:val="22"/>
              </w:rPr>
              <w:t>III   PRZEZNACZENIE UZYSKANEGO</w:t>
            </w:r>
            <w:r w:rsidR="00B55009">
              <w:rPr>
                <w:rFonts w:asciiTheme="minorHAnsi" w:hAnsiTheme="minorHAnsi"/>
                <w:b/>
                <w:sz w:val="22"/>
                <w:szCs w:val="22"/>
              </w:rPr>
              <w:t xml:space="preserve"> WYPISU I WYRYSU/</w:t>
            </w:r>
            <w:r w:rsidRPr="003347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67ECD" w:rsidRPr="00334788">
              <w:rPr>
                <w:rFonts w:asciiTheme="minorHAnsi" w:hAnsiTheme="minorHAnsi"/>
                <w:b/>
                <w:sz w:val="22"/>
                <w:szCs w:val="22"/>
              </w:rPr>
              <w:t>ZAŚWIADCZENIA</w:t>
            </w:r>
          </w:p>
        </w:tc>
      </w:tr>
      <w:tr w:rsidR="00175005" w14:paraId="76A3C1D9" w14:textId="77777777" w:rsidTr="00155010">
        <w:trPr>
          <w:trHeight w:val="1268"/>
        </w:trPr>
        <w:tc>
          <w:tcPr>
            <w:tcW w:w="9210" w:type="dxa"/>
          </w:tcPr>
          <w:p w14:paraId="4D0291E4" w14:textId="77777777" w:rsidR="00175005" w:rsidRPr="00334788" w:rsidRDefault="00175005" w:rsidP="00334788">
            <w:pPr>
              <w:tabs>
                <w:tab w:val="left" w:pos="528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50A2DD" w14:textId="77777777" w:rsidR="00175005" w:rsidRDefault="00175005" w:rsidP="00175005">
      <w:pPr>
        <w:tabs>
          <w:tab w:val="left" w:pos="5288"/>
        </w:tabs>
      </w:pPr>
    </w:p>
    <w:p w14:paraId="4784A3AB" w14:textId="77777777" w:rsidR="00B55009" w:rsidRDefault="00B55009" w:rsidP="00175005">
      <w:pPr>
        <w:tabs>
          <w:tab w:val="left" w:pos="5288"/>
        </w:tabs>
      </w:pPr>
    </w:p>
    <w:p w14:paraId="4687B77B" w14:textId="77777777" w:rsidR="001E43E0" w:rsidRDefault="001E43E0" w:rsidP="00175005">
      <w:pPr>
        <w:tabs>
          <w:tab w:val="left" w:pos="5288"/>
        </w:tabs>
      </w:pPr>
    </w:p>
    <w:p w14:paraId="5F96CACA" w14:textId="77777777" w:rsidR="001E43E0" w:rsidRDefault="001E43E0" w:rsidP="00175005">
      <w:pPr>
        <w:tabs>
          <w:tab w:val="left" w:pos="5288"/>
        </w:tabs>
      </w:pPr>
    </w:p>
    <w:p w14:paraId="1E899F0B" w14:textId="1B7BEE93" w:rsidR="00240D18" w:rsidRDefault="00240D18" w:rsidP="00240D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>
        <w:rPr>
          <w:rFonts w:ascii="Arial" w:hAnsi="Arial" w:cs="Arial"/>
        </w:rPr>
        <w:t>………………………….</w:t>
      </w:r>
    </w:p>
    <w:p w14:paraId="20A7349A" w14:textId="451B2603" w:rsidR="00240D18" w:rsidRPr="00FB1A99" w:rsidRDefault="00240D18" w:rsidP="00240D1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FB1A99">
        <w:rPr>
          <w:rFonts w:ascii="Arial" w:hAnsi="Arial" w:cs="Arial"/>
          <w:sz w:val="16"/>
          <w:szCs w:val="16"/>
        </w:rPr>
        <w:t>podpis wnioskodawcy</w:t>
      </w:r>
    </w:p>
    <w:p w14:paraId="36EE90CF" w14:textId="77777777" w:rsidR="001E43E0" w:rsidRDefault="001E43E0" w:rsidP="00175005">
      <w:pPr>
        <w:tabs>
          <w:tab w:val="left" w:pos="5288"/>
        </w:tabs>
      </w:pPr>
    </w:p>
    <w:p w14:paraId="79361E7A" w14:textId="77777777" w:rsidR="001E43E0" w:rsidRDefault="001E43E0" w:rsidP="00175005">
      <w:pPr>
        <w:tabs>
          <w:tab w:val="left" w:pos="5288"/>
        </w:tabs>
      </w:pPr>
    </w:p>
    <w:p w14:paraId="2C3C20E3" w14:textId="3C93D67C" w:rsidR="00B55009" w:rsidRDefault="00B55009" w:rsidP="00175005">
      <w:pPr>
        <w:tabs>
          <w:tab w:val="left" w:pos="5288"/>
        </w:tabs>
      </w:pPr>
    </w:p>
    <w:p w14:paraId="5C7C4364" w14:textId="77777777" w:rsidR="00012EF9" w:rsidRPr="00012EF9" w:rsidRDefault="00012EF9" w:rsidP="00012EF9">
      <w:pPr>
        <w:jc w:val="center"/>
        <w:rPr>
          <w:rFonts w:eastAsia="Calibri"/>
          <w:b/>
          <w:sz w:val="20"/>
          <w:szCs w:val="20"/>
        </w:rPr>
      </w:pPr>
      <w:r w:rsidRPr="00012EF9">
        <w:rPr>
          <w:b/>
          <w:bCs/>
          <w:sz w:val="20"/>
          <w:szCs w:val="20"/>
        </w:rPr>
        <w:t xml:space="preserve">KLAUZULA INFORMACYJNA  DOTYCZĄCA PRZETWARZANIA DANYCH OSOBOWYCH  </w:t>
      </w:r>
      <w:r w:rsidRPr="00012EF9">
        <w:rPr>
          <w:rFonts w:eastAsia="Calibri"/>
          <w:b/>
          <w:sz w:val="20"/>
          <w:szCs w:val="20"/>
        </w:rPr>
        <w:t xml:space="preserve">NA PODSTAWIE OBOWIĄZKU PRAWNEGO CIĄŻĄCEGO NA ADMINISTRATORZE </w:t>
      </w:r>
    </w:p>
    <w:p w14:paraId="2632327E" w14:textId="77777777" w:rsidR="00012EF9" w:rsidRPr="00012EF9" w:rsidRDefault="00012EF9" w:rsidP="00012EF9">
      <w:pPr>
        <w:jc w:val="center"/>
        <w:rPr>
          <w:rFonts w:eastAsia="Calibri"/>
          <w:b/>
          <w:sz w:val="20"/>
          <w:szCs w:val="20"/>
        </w:rPr>
      </w:pPr>
      <w:r w:rsidRPr="00012EF9">
        <w:rPr>
          <w:rFonts w:eastAsia="Calibri"/>
          <w:b/>
          <w:sz w:val="20"/>
          <w:szCs w:val="20"/>
        </w:rPr>
        <w:t xml:space="preserve">(PRZETWARZANIE W ZWIĄZKU Z </w:t>
      </w:r>
      <w:bookmarkStart w:id="0" w:name="_Hlk16507915"/>
      <w:r w:rsidRPr="00012EF9">
        <w:rPr>
          <w:rFonts w:eastAsia="Calibri"/>
          <w:b/>
          <w:sz w:val="20"/>
          <w:szCs w:val="20"/>
        </w:rPr>
        <w:t xml:space="preserve">USTAWĄ Z DNIA </w:t>
      </w:r>
      <w:bookmarkStart w:id="1" w:name="_Hlk20484998"/>
      <w:r w:rsidRPr="00012EF9">
        <w:rPr>
          <w:rFonts w:eastAsia="Calibri"/>
          <w:b/>
          <w:sz w:val="20"/>
          <w:szCs w:val="20"/>
        </w:rPr>
        <w:t>27 MARCA 2003 R.</w:t>
      </w:r>
    </w:p>
    <w:p w14:paraId="6EC7CA1C" w14:textId="77777777" w:rsidR="00012EF9" w:rsidRPr="00012EF9" w:rsidRDefault="00012EF9" w:rsidP="00012EF9">
      <w:pPr>
        <w:jc w:val="center"/>
        <w:rPr>
          <w:rFonts w:eastAsia="Calibri"/>
          <w:b/>
          <w:bCs/>
          <w:sz w:val="20"/>
          <w:szCs w:val="20"/>
        </w:rPr>
      </w:pPr>
      <w:r w:rsidRPr="00012EF9">
        <w:rPr>
          <w:rFonts w:eastAsia="Calibri"/>
          <w:b/>
          <w:bCs/>
          <w:sz w:val="20"/>
          <w:szCs w:val="20"/>
        </w:rPr>
        <w:t>O PLANOWANIU I ZAGOSPODAROWANIU PRZESTRZENNYM</w:t>
      </w:r>
      <w:bookmarkEnd w:id="0"/>
      <w:bookmarkEnd w:id="1"/>
      <w:r w:rsidRPr="00012EF9">
        <w:rPr>
          <w:rFonts w:eastAsia="Calibri"/>
          <w:b/>
          <w:sz w:val="20"/>
          <w:szCs w:val="20"/>
        </w:rPr>
        <w:t>)</w:t>
      </w:r>
    </w:p>
    <w:p w14:paraId="01A1992C" w14:textId="77777777" w:rsidR="00012EF9" w:rsidRPr="00012EF9" w:rsidRDefault="00012EF9" w:rsidP="00012EF9">
      <w:pPr>
        <w:jc w:val="center"/>
        <w:rPr>
          <w:b/>
          <w:bCs/>
          <w:sz w:val="20"/>
          <w:szCs w:val="20"/>
        </w:rPr>
      </w:pPr>
    </w:p>
    <w:p w14:paraId="2F7DF059" w14:textId="77777777" w:rsidR="00012EF9" w:rsidRPr="00012EF9" w:rsidRDefault="00012EF9" w:rsidP="00012EF9">
      <w:pPr>
        <w:pStyle w:val="NormalnyWeb"/>
        <w:spacing w:before="120" w:beforeAutospacing="0" w:after="120" w:afterAutospacing="0"/>
        <w:jc w:val="both"/>
        <w:rPr>
          <w:sz w:val="20"/>
          <w:szCs w:val="20"/>
        </w:rPr>
      </w:pPr>
      <w:r w:rsidRPr="00012EF9">
        <w:rPr>
          <w:sz w:val="20"/>
          <w:szCs w:val="20"/>
        </w:rPr>
        <w:t xml:space="preserve">Zgodnie z art. 13 ust. 1 i 2 </w:t>
      </w:r>
      <w:bookmarkStart w:id="2" w:name="_Hlk15644947"/>
      <w:bookmarkStart w:id="3" w:name="_Hlk15896468"/>
      <w:r w:rsidRPr="00012EF9">
        <w:rPr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bookmarkEnd w:id="2"/>
      <w:r w:rsidRPr="00012EF9">
        <w:rPr>
          <w:sz w:val="20"/>
          <w:szCs w:val="20"/>
        </w:rPr>
        <w:t xml:space="preserve">(ogólne rozporządzenie o ochronie danych), </w:t>
      </w:r>
      <w:bookmarkEnd w:id="3"/>
      <w:r w:rsidRPr="00012EF9">
        <w:rPr>
          <w:sz w:val="20"/>
          <w:szCs w:val="20"/>
        </w:rPr>
        <w:t>informuję:</w:t>
      </w:r>
    </w:p>
    <w:p w14:paraId="0D7A4520" w14:textId="43E28CEE" w:rsidR="00012EF9" w:rsidRPr="00012EF9" w:rsidRDefault="00012EF9" w:rsidP="00012EF9">
      <w:pPr>
        <w:pStyle w:val="Akapitzlist"/>
        <w:numPr>
          <w:ilvl w:val="0"/>
          <w:numId w:val="18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 xml:space="preserve">Administratorem Pani/Pana danych osobowych jest Gmina Miejska Słupca reprezentowana przez Burmistrza Miasta. Adres i dane kontaktowe administratora danych: Urząd Miasta w Słupcy,  ul. Pułaskiego 21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12EF9">
        <w:rPr>
          <w:rFonts w:ascii="Times New Roman" w:hAnsi="Times New Roman" w:cs="Times New Roman"/>
          <w:sz w:val="20"/>
          <w:szCs w:val="20"/>
        </w:rPr>
        <w:t>62-400 Słupca, tel. 63 277-27-27, e-mail: um@miasto.slupca.pl.</w:t>
      </w:r>
      <w:r w:rsidRPr="00012EF9">
        <w:rPr>
          <w:rFonts w:ascii="Times New Roman" w:hAnsi="Times New Roman" w:cs="Times New Roman"/>
          <w:sz w:val="20"/>
          <w:szCs w:val="20"/>
        </w:rPr>
        <w:tab/>
      </w:r>
    </w:p>
    <w:p w14:paraId="26BAA3D9" w14:textId="7E6A4D59" w:rsidR="00012EF9" w:rsidRPr="00012EF9" w:rsidRDefault="00012EF9" w:rsidP="00012EF9">
      <w:pPr>
        <w:pStyle w:val="Akapitzlist"/>
        <w:numPr>
          <w:ilvl w:val="0"/>
          <w:numId w:val="18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kontaktować we wszystkich sprawach dotyczących przetwarzania danych osobowych oraz korzystania z praw związa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012EF9">
        <w:rPr>
          <w:rFonts w:ascii="Times New Roman" w:hAnsi="Times New Roman" w:cs="Times New Roman"/>
          <w:sz w:val="20"/>
          <w:szCs w:val="20"/>
        </w:rPr>
        <w:t>z przetwarzaniem danych, które pozostają w jego zakresie działania. Dane kontaktowe inspektora ochrony danych: iod@miasto.slupca.pl, tel. 63 277-27-27 w. 105 lub pisemnie na adres siedziby administratora.</w:t>
      </w:r>
    </w:p>
    <w:p w14:paraId="612C750A" w14:textId="77777777" w:rsidR="00012EF9" w:rsidRPr="00012EF9" w:rsidRDefault="00012EF9" w:rsidP="00012EF9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>Pani/Pana dane osobowe będą przetwarzane  w celu:</w:t>
      </w:r>
    </w:p>
    <w:p w14:paraId="0192E17B" w14:textId="77777777" w:rsidR="00012EF9" w:rsidRPr="00012EF9" w:rsidRDefault="00012EF9" w:rsidP="00012EF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>sporządzania projektów, ogłaszania, oceny, przedstawiania radzie gminy oraz wprowadzania zmian                                      w miejscowym planie zagospodarowania przestrzennego,</w:t>
      </w:r>
    </w:p>
    <w:p w14:paraId="7AE0E992" w14:textId="77777777" w:rsidR="00012EF9" w:rsidRPr="00012EF9" w:rsidRDefault="00012EF9" w:rsidP="00012EF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 xml:space="preserve">sporządzania, ogłaszania i przedstawiania radzie gminy projektu studium oraz wprowadzania zmian </w:t>
      </w:r>
    </w:p>
    <w:p w14:paraId="216D8798" w14:textId="77777777" w:rsidR="00012EF9" w:rsidRPr="00012EF9" w:rsidRDefault="00012EF9" w:rsidP="00012EF9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>w studium uwarunkowań i kierunków zagospodarowania przestrzennego,</w:t>
      </w:r>
    </w:p>
    <w:p w14:paraId="01F7937C" w14:textId="77777777" w:rsidR="00012EF9" w:rsidRPr="00012EF9" w:rsidRDefault="00012EF9" w:rsidP="00012EF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>wydawania zaświadczeń związanych z miejscowym planem zagospodarowania przestrzennego oraz wypisów i wyrysów z miejscowych planów oraz zaświadczeń o zmianie sposobu użytkowania nieruchomości,</w:t>
      </w:r>
    </w:p>
    <w:p w14:paraId="11E1B78B" w14:textId="77777777" w:rsidR="00012EF9" w:rsidRPr="00012EF9" w:rsidRDefault="00012EF9" w:rsidP="00012EF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>prowadzenia postępowań związanych z naliczeniem opłaty jednorazowej z tytułu wzrostu wartości nieruchomości,</w:t>
      </w:r>
    </w:p>
    <w:p w14:paraId="1B4B0B85" w14:textId="77777777" w:rsidR="00012EF9" w:rsidRPr="00012EF9" w:rsidRDefault="00012EF9" w:rsidP="00012EF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 xml:space="preserve">wydawania interpretacji związanych z miejscowym planem zagospodarowania przestrzennego.  </w:t>
      </w:r>
    </w:p>
    <w:p w14:paraId="2905A464" w14:textId="26056CA3" w:rsidR="00012EF9" w:rsidRPr="00012EF9" w:rsidRDefault="00012EF9" w:rsidP="00012EF9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>Podstawa prawna: art. 6 ust 1. lit. c) Rozporządzenia Parlamentu Europejskiego i Rady (UE) 2016/679 z dnia 27 kwietnia 2016 r. w sprawie ochrony osób fizycznych w związku z przetwarzaniem danych osobowych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12EF9">
        <w:rPr>
          <w:rFonts w:ascii="Times New Roman" w:hAnsi="Times New Roman" w:cs="Times New Roman"/>
          <w:sz w:val="20"/>
          <w:szCs w:val="20"/>
        </w:rPr>
        <w:t xml:space="preserve"> i w sprawie swobodnego przepływu takich danych oraz uchylenia dyrektywy 95/46/WE  oraz ustawą z dni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12EF9">
        <w:rPr>
          <w:rFonts w:ascii="Times New Roman" w:hAnsi="Times New Roman" w:cs="Times New Roman"/>
          <w:sz w:val="20"/>
          <w:szCs w:val="20"/>
        </w:rPr>
        <w:t xml:space="preserve">27 marca 2003 r. o planowaniu i zagospodarowaniu przestrzennym. </w:t>
      </w:r>
    </w:p>
    <w:p w14:paraId="58805736" w14:textId="77777777" w:rsidR="00012EF9" w:rsidRPr="00012EF9" w:rsidRDefault="00012EF9" w:rsidP="00012EF9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>Pani/Pana dane będą przetwarzane wyłącznie w celach, dla których zostały zebrane i udostępniane wyłącznie podmiotom uprawnionym do uzyskania danych osobowych na podstawie przepisów prawa.</w:t>
      </w:r>
    </w:p>
    <w:p w14:paraId="4E9E8603" w14:textId="77777777" w:rsidR="00012EF9" w:rsidRPr="00012EF9" w:rsidRDefault="00012EF9" w:rsidP="00012EF9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>Dane osobowe będą przechowywane zgodnie  z przepisami ustawy z dnia 14 lipca 1983 r. o narodowym zasobie archiwalnym i archiwach oraz z klasyfikacją wynikającą z jednolitego rzeczowego wykazu akt organów gminy i związków międzygminnych oraz urzędów obsługujących te organy i związki (Rozporządzenie Prezesa Rady Ministrów z dnia 18 stycznia 2011r. Dz. U. Nr 14, poz. 67).</w:t>
      </w:r>
    </w:p>
    <w:p w14:paraId="3288014D" w14:textId="77777777" w:rsidR="00012EF9" w:rsidRPr="00012EF9" w:rsidRDefault="00012EF9" w:rsidP="00012EF9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 xml:space="preserve">Posiada Pani/Pan prawo dostępu do swoich danych osobowych, prawo do ich sprostowania, usunięcia danych, ograniczenia przetwarzania, przenoszenia danych, prawo do wniesienia sprzeciwu wobec przetwarzania danych. </w:t>
      </w:r>
    </w:p>
    <w:p w14:paraId="26A6A324" w14:textId="77777777" w:rsidR="00012EF9" w:rsidRPr="00012EF9" w:rsidRDefault="00012EF9" w:rsidP="00012EF9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 xml:space="preserve">Przysługuje Pani/Panu prawo wniesienia skargi do organu nadzorczego: Prezesa Urzędu Ochrony Danych Osobowych, adres: ul. Stawki 2, 00-193 Warszawa, tel.: 22 531 03 00, </w:t>
      </w:r>
      <w:hyperlink r:id="rId8" w:history="1">
        <w:r w:rsidRPr="00012EF9">
          <w:rPr>
            <w:rStyle w:val="Hipercze"/>
            <w:rFonts w:ascii="Times New Roman" w:hAnsi="Times New Roman" w:cs="Times New Roman"/>
            <w:sz w:val="20"/>
            <w:szCs w:val="20"/>
          </w:rPr>
          <w:t>www.uodo.gov.pl</w:t>
        </w:r>
      </w:hyperlink>
    </w:p>
    <w:p w14:paraId="61CD7072" w14:textId="77777777" w:rsidR="00012EF9" w:rsidRPr="00012EF9" w:rsidRDefault="00012EF9" w:rsidP="00012EF9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 xml:space="preserve">Podanie Pani/Pana danych  osobowych  jest  wymogiem ustawowym, niezbędnym do wypełnienia obowiązku prawnego ciążącego na administratorze. Niepodanie danych osobowych będzie skutkować pozostawieniem wniosku bez rozpoznania.   </w:t>
      </w:r>
    </w:p>
    <w:p w14:paraId="215FB37C" w14:textId="77777777" w:rsidR="00012EF9" w:rsidRPr="00012EF9" w:rsidRDefault="00012EF9" w:rsidP="00012EF9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>Pani/Pana dane nie będą przekazywane do państw trzecich i udostępniane organizacjom międzynarodowym.</w:t>
      </w:r>
    </w:p>
    <w:p w14:paraId="6F756F5D" w14:textId="77777777" w:rsidR="00012EF9" w:rsidRPr="00012EF9" w:rsidRDefault="00012EF9" w:rsidP="00012EF9">
      <w:pPr>
        <w:pStyle w:val="Akapitzlist"/>
        <w:numPr>
          <w:ilvl w:val="0"/>
          <w:numId w:val="18"/>
        </w:numPr>
        <w:tabs>
          <w:tab w:val="left" w:pos="426"/>
        </w:tabs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012EF9">
        <w:rPr>
          <w:rFonts w:ascii="Times New Roman" w:hAnsi="Times New Roman" w:cs="Times New Roman"/>
          <w:sz w:val="20"/>
          <w:szCs w:val="20"/>
        </w:rPr>
        <w:t xml:space="preserve">Przy  przetwarzaniu Pani/Pana danych osobowych nie będzie użyte zautomatyzowane podejmowanie decyzji, ani profilowanie. </w:t>
      </w:r>
    </w:p>
    <w:p w14:paraId="0E983368" w14:textId="68CEDCDD" w:rsidR="00012EF9" w:rsidRDefault="00012EF9" w:rsidP="00175005">
      <w:pPr>
        <w:tabs>
          <w:tab w:val="left" w:pos="5288"/>
        </w:tabs>
      </w:pPr>
    </w:p>
    <w:p w14:paraId="62FC07A3" w14:textId="79BDF3FE" w:rsidR="00012EF9" w:rsidRDefault="00012EF9" w:rsidP="00175005">
      <w:pPr>
        <w:tabs>
          <w:tab w:val="left" w:pos="5288"/>
        </w:tabs>
      </w:pPr>
    </w:p>
    <w:p w14:paraId="30D272C9" w14:textId="77777777" w:rsidR="00240D18" w:rsidRDefault="00240D18" w:rsidP="00240D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4040EEBD" w14:textId="072654FB" w:rsidR="00240D18" w:rsidRDefault="00240D18" w:rsidP="00240D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>………………………….</w:t>
      </w:r>
    </w:p>
    <w:p w14:paraId="1613A546" w14:textId="77777777" w:rsidR="00240D18" w:rsidRPr="00FB1A99" w:rsidRDefault="00240D18" w:rsidP="00240D1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FB1A99">
        <w:rPr>
          <w:rFonts w:ascii="Arial" w:hAnsi="Arial" w:cs="Arial"/>
          <w:sz w:val="16"/>
          <w:szCs w:val="16"/>
        </w:rPr>
        <w:t>podpis wnioskodawcy</w:t>
      </w:r>
    </w:p>
    <w:p w14:paraId="07465A2D" w14:textId="77777777" w:rsidR="00012EF9" w:rsidRDefault="00012EF9" w:rsidP="00175005">
      <w:pPr>
        <w:tabs>
          <w:tab w:val="left" w:pos="5288"/>
        </w:tabs>
      </w:pPr>
    </w:p>
    <w:sectPr w:rsidR="00012EF9" w:rsidSect="00C91BC2">
      <w:footerReference w:type="even" r:id="rId9"/>
      <w:footerReference w:type="default" r:id="rId10"/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E4D41" w14:textId="77777777" w:rsidR="000F49D9" w:rsidRDefault="000F49D9">
      <w:r>
        <w:separator/>
      </w:r>
    </w:p>
  </w:endnote>
  <w:endnote w:type="continuationSeparator" w:id="0">
    <w:p w14:paraId="750C7985" w14:textId="77777777" w:rsidR="000F49D9" w:rsidRDefault="000F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7F95" w14:textId="77777777" w:rsidR="000B6913" w:rsidRDefault="00A16E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69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BC5E74" w14:textId="77777777" w:rsidR="000B6913" w:rsidRDefault="000B69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AC10" w14:textId="77777777" w:rsidR="000B6913" w:rsidRPr="00175005" w:rsidRDefault="00175005" w:rsidP="00175005">
    <w:pPr>
      <w:pStyle w:val="Stopka"/>
      <w:ind w:right="360"/>
      <w:rPr>
        <w:sz w:val="22"/>
        <w:szCs w:val="22"/>
      </w:rPr>
    </w:pPr>
    <w:r w:rsidRPr="00175005">
      <w:rPr>
        <w:sz w:val="22"/>
        <w:szCs w:val="22"/>
      </w:rPr>
      <w:t>* 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F85F" w14:textId="77777777" w:rsidR="000F49D9" w:rsidRDefault="000F49D9">
      <w:r>
        <w:separator/>
      </w:r>
    </w:p>
  </w:footnote>
  <w:footnote w:type="continuationSeparator" w:id="0">
    <w:p w14:paraId="217FB277" w14:textId="77777777" w:rsidR="000F49D9" w:rsidRDefault="000F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818"/>
    <w:multiLevelType w:val="hybridMultilevel"/>
    <w:tmpl w:val="6A387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8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E3173F"/>
    <w:multiLevelType w:val="hybridMultilevel"/>
    <w:tmpl w:val="EDD23F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19E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883223"/>
    <w:multiLevelType w:val="hybridMultilevel"/>
    <w:tmpl w:val="7C6CB4B8"/>
    <w:lvl w:ilvl="0" w:tplc="361E8C50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3D9D"/>
    <w:multiLevelType w:val="hybridMultilevel"/>
    <w:tmpl w:val="D37E28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E4D31"/>
    <w:multiLevelType w:val="hybridMultilevel"/>
    <w:tmpl w:val="A2BC8B60"/>
    <w:lvl w:ilvl="0" w:tplc="77AA3CD8">
      <w:start w:val="2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35413BEE"/>
    <w:multiLevelType w:val="hybridMultilevel"/>
    <w:tmpl w:val="0EE4C10E"/>
    <w:lvl w:ilvl="0" w:tplc="39B06040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500D0"/>
    <w:multiLevelType w:val="singleLevel"/>
    <w:tmpl w:val="0415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E470B0"/>
    <w:multiLevelType w:val="hybridMultilevel"/>
    <w:tmpl w:val="5B0AFB32"/>
    <w:lvl w:ilvl="0" w:tplc="E1C4BCD8">
      <w:start w:val="2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5C9782B"/>
    <w:multiLevelType w:val="multilevel"/>
    <w:tmpl w:val="C68C7982"/>
    <w:lvl w:ilvl="0">
      <w:start w:val="6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50"/>
      <w:numFmt w:val="decimal"/>
      <w:lvlText w:val="%1-%2"/>
      <w:lvlJc w:val="left"/>
      <w:pPr>
        <w:tabs>
          <w:tab w:val="num" w:pos="5991"/>
        </w:tabs>
        <w:ind w:left="599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47"/>
        </w:tabs>
        <w:ind w:left="10947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48"/>
        </w:tabs>
        <w:ind w:left="1594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20"/>
        </w:tabs>
        <w:ind w:left="262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536"/>
        </w:tabs>
        <w:ind w:left="3153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684"/>
        </w:tabs>
        <w:ind w:left="-2868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728"/>
        </w:tabs>
        <w:ind w:left="-23728" w:hanging="2160"/>
      </w:pPr>
      <w:rPr>
        <w:rFonts w:hint="default"/>
      </w:rPr>
    </w:lvl>
  </w:abstractNum>
  <w:abstractNum w:abstractNumId="11" w15:restartNumberingAfterBreak="0">
    <w:nsid w:val="47E852A3"/>
    <w:multiLevelType w:val="hybridMultilevel"/>
    <w:tmpl w:val="F5320056"/>
    <w:lvl w:ilvl="0" w:tplc="E836FB8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CF3406E"/>
    <w:multiLevelType w:val="hybridMultilevel"/>
    <w:tmpl w:val="1556ED4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920C0"/>
    <w:multiLevelType w:val="hybridMultilevel"/>
    <w:tmpl w:val="1902C3A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02BF5"/>
    <w:multiLevelType w:val="singleLevel"/>
    <w:tmpl w:val="455EBA54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605E39D4"/>
    <w:multiLevelType w:val="hybridMultilevel"/>
    <w:tmpl w:val="66FEA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512BE"/>
    <w:multiLevelType w:val="hybridMultilevel"/>
    <w:tmpl w:val="E66C3D1E"/>
    <w:lvl w:ilvl="0" w:tplc="90C6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C95"/>
    <w:multiLevelType w:val="singleLevel"/>
    <w:tmpl w:val="85348950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7DC54DAA"/>
    <w:multiLevelType w:val="hybridMultilevel"/>
    <w:tmpl w:val="9386E7A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6"/>
  </w:num>
  <w:num w:numId="8">
    <w:abstractNumId w:val="18"/>
  </w:num>
  <w:num w:numId="9">
    <w:abstractNumId w:val="12"/>
  </w:num>
  <w:num w:numId="10">
    <w:abstractNumId w:val="1"/>
  </w:num>
  <w:num w:numId="11">
    <w:abstractNumId w:val="3"/>
  </w:num>
  <w:num w:numId="12">
    <w:abstractNumId w:val="17"/>
  </w:num>
  <w:num w:numId="13">
    <w:abstractNumId w:val="8"/>
  </w:num>
  <w:num w:numId="14">
    <w:abstractNumId w:val="14"/>
  </w:num>
  <w:num w:numId="15">
    <w:abstractNumId w:val="5"/>
  </w:num>
  <w:num w:numId="16">
    <w:abstractNumId w:val="15"/>
  </w:num>
  <w:num w:numId="17">
    <w:abstractNumId w:val="1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77"/>
    <w:rsid w:val="00012EF9"/>
    <w:rsid w:val="0007771C"/>
    <w:rsid w:val="00080E2C"/>
    <w:rsid w:val="000B6913"/>
    <w:rsid w:val="000F49D9"/>
    <w:rsid w:val="0011665A"/>
    <w:rsid w:val="0014551A"/>
    <w:rsid w:val="00155010"/>
    <w:rsid w:val="00175005"/>
    <w:rsid w:val="001B1CAE"/>
    <w:rsid w:val="001B2E80"/>
    <w:rsid w:val="001B4D00"/>
    <w:rsid w:val="001E43E0"/>
    <w:rsid w:val="00240D18"/>
    <w:rsid w:val="002B13F2"/>
    <w:rsid w:val="002E6FF4"/>
    <w:rsid w:val="00334788"/>
    <w:rsid w:val="00337673"/>
    <w:rsid w:val="0038192A"/>
    <w:rsid w:val="003F0C1D"/>
    <w:rsid w:val="00500A54"/>
    <w:rsid w:val="00530CD2"/>
    <w:rsid w:val="00615F06"/>
    <w:rsid w:val="006255A7"/>
    <w:rsid w:val="006779B9"/>
    <w:rsid w:val="006A0B7B"/>
    <w:rsid w:val="006A4189"/>
    <w:rsid w:val="006D751C"/>
    <w:rsid w:val="00705E42"/>
    <w:rsid w:val="00767ECD"/>
    <w:rsid w:val="007902E4"/>
    <w:rsid w:val="007C04E1"/>
    <w:rsid w:val="007D47BF"/>
    <w:rsid w:val="008150B9"/>
    <w:rsid w:val="008811A9"/>
    <w:rsid w:val="008A260F"/>
    <w:rsid w:val="008A327A"/>
    <w:rsid w:val="008B051E"/>
    <w:rsid w:val="008F4AAF"/>
    <w:rsid w:val="009838FD"/>
    <w:rsid w:val="009C12F1"/>
    <w:rsid w:val="00A163D6"/>
    <w:rsid w:val="00A16EE5"/>
    <w:rsid w:val="00A818B1"/>
    <w:rsid w:val="00B55009"/>
    <w:rsid w:val="00C91BC2"/>
    <w:rsid w:val="00D357EC"/>
    <w:rsid w:val="00D5040F"/>
    <w:rsid w:val="00D73EB3"/>
    <w:rsid w:val="00DF5037"/>
    <w:rsid w:val="00E15A36"/>
    <w:rsid w:val="00E83649"/>
    <w:rsid w:val="00E93F77"/>
    <w:rsid w:val="00EE3C37"/>
    <w:rsid w:val="00F1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13B00"/>
  <w15:docId w15:val="{EB0A9907-C06D-49CE-9DFA-D6E9FDAD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F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5F06"/>
    <w:pPr>
      <w:keepNext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qFormat/>
    <w:rsid w:val="00615F06"/>
    <w:pPr>
      <w:keepNext/>
      <w:jc w:val="center"/>
      <w:outlineLvl w:val="1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rsid w:val="00615F06"/>
    <w:rPr>
      <w:rFonts w:ascii="Century Gothic" w:hAnsi="Century Gothic"/>
    </w:rPr>
  </w:style>
  <w:style w:type="paragraph" w:customStyle="1" w:styleId="styl1">
    <w:name w:val="styl 1"/>
    <w:basedOn w:val="Normalny"/>
    <w:rsid w:val="00615F06"/>
    <w:pPr>
      <w:ind w:left="4956" w:hanging="283"/>
    </w:pPr>
    <w:rPr>
      <w:rFonts w:ascii="Century Gothic" w:hAnsi="Century Gothic"/>
      <w:b/>
    </w:rPr>
  </w:style>
  <w:style w:type="paragraph" w:styleId="Stopka">
    <w:name w:val="footer"/>
    <w:basedOn w:val="Normalny"/>
    <w:semiHidden/>
    <w:rsid w:val="00615F0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15F06"/>
  </w:style>
  <w:style w:type="paragraph" w:styleId="Tekstpodstawowy">
    <w:name w:val="Body Text"/>
    <w:basedOn w:val="Normalny"/>
    <w:semiHidden/>
    <w:rsid w:val="00615F06"/>
    <w:pPr>
      <w:jc w:val="both"/>
    </w:pPr>
  </w:style>
  <w:style w:type="paragraph" w:styleId="Tytu">
    <w:name w:val="Title"/>
    <w:basedOn w:val="Normalny"/>
    <w:qFormat/>
    <w:rsid w:val="00615F06"/>
    <w:pPr>
      <w:jc w:val="center"/>
    </w:pPr>
    <w:rPr>
      <w:rFonts w:ascii="Tahoma" w:hAnsi="Tahoma" w:cs="Tahoma"/>
      <w:b/>
      <w:bCs/>
      <w:sz w:val="20"/>
      <w:szCs w:val="20"/>
    </w:rPr>
  </w:style>
  <w:style w:type="character" w:styleId="Hipercze">
    <w:name w:val="Hyperlink"/>
    <w:uiPriority w:val="99"/>
    <w:unhideWhenUsed/>
    <w:rsid w:val="009C12F1"/>
    <w:rPr>
      <w:color w:val="0000FF"/>
      <w:u w:val="single"/>
    </w:rPr>
  </w:style>
  <w:style w:type="character" w:styleId="Numerwiersza">
    <w:name w:val="line number"/>
    <w:uiPriority w:val="99"/>
    <w:semiHidden/>
    <w:unhideWhenUsed/>
    <w:rsid w:val="00705E42"/>
  </w:style>
  <w:style w:type="paragraph" w:styleId="Tekstdymka">
    <w:name w:val="Balloon Text"/>
    <w:basedOn w:val="Normalny"/>
    <w:link w:val="TekstdymkaZnak"/>
    <w:uiPriority w:val="99"/>
    <w:semiHidden/>
    <w:unhideWhenUsed/>
    <w:rsid w:val="00A818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376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7673"/>
    <w:rPr>
      <w:sz w:val="24"/>
      <w:szCs w:val="24"/>
    </w:rPr>
  </w:style>
  <w:style w:type="table" w:styleId="Tabela-Siatka">
    <w:name w:val="Table Grid"/>
    <w:basedOn w:val="Standardowy"/>
    <w:uiPriority w:val="59"/>
    <w:rsid w:val="00337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43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E43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B112-37B4-440A-97C3-9D0A6166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ólnota Mieszkaniowa</vt:lpstr>
    </vt:vector>
  </TitlesOfParts>
  <Company/>
  <LinksUpToDate>false</LinksUpToDate>
  <CharactersWithSpaces>5233</CharactersWithSpaces>
  <SharedDoc>false</SharedDoc>
  <HLinks>
    <vt:vector size="24" baseType="variant">
      <vt:variant>
        <vt:i4>7995427</vt:i4>
      </vt:variant>
      <vt:variant>
        <vt:i4>9</vt:i4>
      </vt:variant>
      <vt:variant>
        <vt:i4>0</vt:i4>
      </vt:variant>
      <vt:variant>
        <vt:i4>5</vt:i4>
      </vt:variant>
      <vt:variant>
        <vt:lpwstr>http://www.promac.info/</vt:lpwstr>
      </vt:variant>
      <vt:variant>
        <vt:lpwstr/>
      </vt:variant>
      <vt:variant>
        <vt:i4>4915298</vt:i4>
      </vt:variant>
      <vt:variant>
        <vt:i4>6</vt:i4>
      </vt:variant>
      <vt:variant>
        <vt:i4>0</vt:i4>
      </vt:variant>
      <vt:variant>
        <vt:i4>5</vt:i4>
      </vt:variant>
      <vt:variant>
        <vt:lpwstr>mailto:biuro@promac.info</vt:lpwstr>
      </vt:variant>
      <vt:variant>
        <vt:lpwstr/>
      </vt:variant>
      <vt:variant>
        <vt:i4>7995427</vt:i4>
      </vt:variant>
      <vt:variant>
        <vt:i4>3</vt:i4>
      </vt:variant>
      <vt:variant>
        <vt:i4>0</vt:i4>
      </vt:variant>
      <vt:variant>
        <vt:i4>5</vt:i4>
      </vt:variant>
      <vt:variant>
        <vt:lpwstr>http://www.promac.info/</vt:lpwstr>
      </vt:variant>
      <vt:variant>
        <vt:lpwstr/>
      </vt:variant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losinska@promac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ólnota Mieszkaniowa</dc:title>
  <dc:subject/>
  <dc:creator>gtd</dc:creator>
  <cp:keywords/>
  <cp:lastModifiedBy>Marcin Urycki</cp:lastModifiedBy>
  <cp:revision>3</cp:revision>
  <cp:lastPrinted>2019-10-01T10:20:00Z</cp:lastPrinted>
  <dcterms:created xsi:type="dcterms:W3CDTF">2020-05-14T08:25:00Z</dcterms:created>
  <dcterms:modified xsi:type="dcterms:W3CDTF">2020-05-14T09:16:00Z</dcterms:modified>
</cp:coreProperties>
</file>